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131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1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131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2F279A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13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F279A"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131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5131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3E3D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F3F661-D934-43D3-A77C-A4A2A0B7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1FDE-3DED-4B7D-8636-4B1D3C61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